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AF308F">
        <w:rPr>
          <w:sz w:val="28"/>
          <w:szCs w:val="28"/>
        </w:rPr>
        <w:t>о</w:t>
      </w:r>
      <w:r w:rsidR="00E060F2" w:rsidRPr="00AF308F">
        <w:rPr>
          <w:sz w:val="28"/>
          <w:szCs w:val="28"/>
        </w:rPr>
        <w:t>т</w:t>
      </w:r>
      <w:r w:rsidR="00FC3130" w:rsidRPr="00AF308F">
        <w:rPr>
          <w:sz w:val="28"/>
          <w:szCs w:val="28"/>
        </w:rPr>
        <w:t xml:space="preserve"> </w:t>
      </w:r>
      <w:r w:rsidR="000E493B" w:rsidRPr="00AF308F">
        <w:rPr>
          <w:sz w:val="28"/>
          <w:szCs w:val="28"/>
        </w:rPr>
        <w:t xml:space="preserve"> </w:t>
      </w:r>
      <w:r w:rsidR="002A60DC" w:rsidRPr="00303B91">
        <w:rPr>
          <w:sz w:val="28"/>
          <w:szCs w:val="28"/>
        </w:rPr>
        <w:t>2</w:t>
      </w:r>
      <w:r w:rsidR="00993AF7">
        <w:rPr>
          <w:sz w:val="28"/>
          <w:szCs w:val="28"/>
        </w:rPr>
        <w:t>3</w:t>
      </w:r>
      <w:r w:rsidR="00E060F2" w:rsidRPr="00303B91">
        <w:rPr>
          <w:sz w:val="28"/>
          <w:szCs w:val="28"/>
        </w:rPr>
        <w:t>.</w:t>
      </w:r>
      <w:r w:rsidR="00993AF7">
        <w:rPr>
          <w:sz w:val="28"/>
          <w:szCs w:val="28"/>
        </w:rPr>
        <w:t>09</w:t>
      </w:r>
      <w:r w:rsidR="00E060F2" w:rsidRPr="00303B91">
        <w:rPr>
          <w:sz w:val="28"/>
          <w:szCs w:val="28"/>
        </w:rPr>
        <w:t>.20</w:t>
      </w:r>
      <w:r w:rsidR="002A60DC" w:rsidRPr="00303B91">
        <w:rPr>
          <w:sz w:val="28"/>
          <w:szCs w:val="28"/>
        </w:rPr>
        <w:t>2</w:t>
      </w:r>
      <w:r w:rsidR="00993AF7">
        <w:rPr>
          <w:sz w:val="28"/>
          <w:szCs w:val="28"/>
        </w:rPr>
        <w:t>2</w:t>
      </w:r>
      <w:r w:rsidRPr="00303B91">
        <w:rPr>
          <w:sz w:val="28"/>
          <w:szCs w:val="28"/>
        </w:rPr>
        <w:t xml:space="preserve">  </w:t>
      </w:r>
      <w:r w:rsidR="00E060F2" w:rsidRPr="00303B91">
        <w:rPr>
          <w:sz w:val="28"/>
          <w:szCs w:val="28"/>
        </w:rPr>
        <w:t xml:space="preserve"> №</w:t>
      </w:r>
      <w:r w:rsidR="000E493B" w:rsidRPr="00303B91">
        <w:rPr>
          <w:sz w:val="28"/>
          <w:szCs w:val="28"/>
        </w:rPr>
        <w:t xml:space="preserve"> </w:t>
      </w:r>
      <w:r w:rsidR="00993AF7">
        <w:rPr>
          <w:sz w:val="28"/>
          <w:szCs w:val="28"/>
        </w:rPr>
        <w:t>7</w:t>
      </w:r>
      <w:bookmarkStart w:id="0" w:name="_GoBack"/>
      <w:bookmarkEnd w:id="0"/>
      <w:r w:rsidR="00026C22" w:rsidRPr="00303B91">
        <w:rPr>
          <w:sz w:val="28"/>
          <w:szCs w:val="28"/>
        </w:rPr>
        <w:t>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 xml:space="preserve">муниципального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iCs/>
          <w:caps/>
          <w:sz w:val="28"/>
          <w:szCs w:val="28"/>
        </w:rPr>
        <w:t>на  20</w:t>
      </w:r>
      <w:r w:rsidR="00073D5E">
        <w:rPr>
          <w:b/>
          <w:iCs/>
          <w:caps/>
          <w:sz w:val="28"/>
          <w:szCs w:val="28"/>
        </w:rPr>
        <w:t>2</w:t>
      </w:r>
      <w:r w:rsidR="00E6407C">
        <w:rPr>
          <w:b/>
          <w:iCs/>
          <w:caps/>
          <w:sz w:val="28"/>
          <w:szCs w:val="28"/>
        </w:rPr>
        <w:t>2</w:t>
      </w:r>
      <w:proofErr w:type="gramEnd"/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A46F10">
        <w:trPr>
          <w:trHeight w:val="301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7E01AD" w:rsidRDefault="007E01AD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7E01AD">
              <w:rPr>
                <w:b/>
              </w:rPr>
              <w:t>Экспертно</w:t>
            </w:r>
            <w:proofErr w:type="spellEnd"/>
            <w:r w:rsidRPr="007E01AD">
              <w:rPr>
                <w:b/>
              </w:rPr>
              <w:t xml:space="preserve"> – аналитические мероприятия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E6407C">
            <w:pPr>
              <w:jc w:val="center"/>
            </w:pPr>
            <w:r w:rsidRPr="00E402F4">
              <w:t xml:space="preserve">Экспертиза проекта решения Думы </w:t>
            </w:r>
            <w:r w:rsidR="00473455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</w:t>
            </w:r>
            <w:r w:rsidR="00E74C8D">
              <w:t>2</w:t>
            </w:r>
            <w:r w:rsidR="00E6407C">
              <w:t>2</w:t>
            </w:r>
            <w:r w:rsidR="00E14E13">
              <w:t xml:space="preserve"> год и на плановый период 20</w:t>
            </w:r>
            <w:r w:rsidR="007F7579">
              <w:t>2</w:t>
            </w:r>
            <w:r w:rsidR="00E6407C">
              <w:t>3</w:t>
            </w:r>
            <w:r w:rsidR="00DD295F">
              <w:t xml:space="preserve"> и 202</w:t>
            </w:r>
            <w:r w:rsidR="00E6407C">
              <w:t>4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7F7579">
            <w:pPr>
              <w:jc w:val="center"/>
            </w:pPr>
            <w:r>
              <w:t>Председатель комиссии</w:t>
            </w:r>
          </w:p>
          <w:p w:rsidR="00473455" w:rsidRPr="00630184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473455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1.</w:t>
            </w:r>
            <w:r w:rsidR="00112459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г. Бодайбо и района 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670723" w:rsidRPr="00B275F0" w:rsidRDefault="00670723" w:rsidP="00670723">
            <w:pPr>
              <w:jc w:val="center"/>
            </w:pPr>
            <w:r>
              <w:t>А</w:t>
            </w:r>
            <w:r w:rsidR="00473455">
              <w:t>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Pr="006300CC" w:rsidRDefault="00473455" w:rsidP="00670723">
            <w:pPr>
              <w:jc w:val="center"/>
            </w:pPr>
            <w:r w:rsidRPr="000E6F22">
              <w:t>ч. 1 ст. 157 БК РФ</w:t>
            </w:r>
            <w:r w:rsidRPr="006300CC">
              <w:t xml:space="preserve">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 xml:space="preserve">г. Бодайбо и района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 xml:space="preserve">е </w:t>
            </w:r>
            <w:proofErr w:type="spellStart"/>
            <w:r>
              <w:t>Бодайбинского</w:t>
            </w:r>
            <w:proofErr w:type="spellEnd"/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473455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Балахнинского</w:t>
            </w:r>
            <w:proofErr w:type="spellEnd"/>
            <w:r>
              <w:t xml:space="preserve"> </w:t>
            </w:r>
            <w:r w:rsidRPr="00E303A4">
              <w:t xml:space="preserve"> муниципального образования</w:t>
            </w:r>
            <w:r>
              <w:t xml:space="preserve"> на 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6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286610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 w:rsidR="00A46F10" w:rsidRPr="00A46F10">
              <w:t xml:space="preserve"> </w:t>
            </w:r>
            <w:r>
              <w:t>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286610">
              <w:t>Жу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Default="00670723" w:rsidP="007F7579">
            <w:pPr>
              <w:jc w:val="center"/>
            </w:pPr>
            <w:r>
              <w:t>А</w:t>
            </w:r>
            <w:r w:rsidR="00286610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286610">
              <w:t>Мамака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r w:rsidR="00286610">
              <w:t xml:space="preserve">г. Бодайбо и района </w:t>
            </w:r>
            <w:r>
              <w:t>за 20</w:t>
            </w:r>
            <w:r w:rsidR="00A46F10" w:rsidRPr="00A46F10">
              <w:t>2</w:t>
            </w:r>
            <w:r w:rsidR="00E6407C">
              <w:t>1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A46F10" w:rsidRPr="00A46F10">
              <w:t>2</w:t>
            </w:r>
            <w:r w:rsidR="00E6407C">
              <w:t>1</w:t>
            </w:r>
            <w:r w:rsidR="00E74C8D">
              <w:t xml:space="preserve"> </w:t>
            </w:r>
            <w:r w:rsidRPr="001B2D98">
              <w:t xml:space="preserve">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Бодайбинского</w:t>
            </w:r>
            <w:proofErr w:type="spellEnd"/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Балахнинского</w:t>
            </w:r>
            <w:proofErr w:type="spellEnd"/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Жуинского</w:t>
            </w:r>
            <w:proofErr w:type="spellEnd"/>
            <w:r w:rsidRPr="001B2D98">
              <w:t xml:space="preserve"> муниципального образования за 20</w:t>
            </w:r>
            <w:r w:rsidR="00C15B88" w:rsidRPr="00C15B88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112459" w:rsidP="001E426E">
            <w:pPr>
              <w:jc w:val="center"/>
            </w:pPr>
            <w:r>
              <w:lastRenderedPageBreak/>
              <w:t>1.8</w:t>
            </w:r>
            <w:r w:rsidR="00473455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Мамаканского</w:t>
            </w:r>
            <w:proofErr w:type="spellEnd"/>
            <w:r w:rsidR="00286610">
              <w:t xml:space="preserve"> </w:t>
            </w:r>
            <w:r w:rsidRPr="001B2D98">
              <w:t>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7F7579">
            <w:pPr>
              <w:jc w:val="center"/>
            </w:pPr>
            <w:r w:rsidRPr="00B275F0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1B2D98" w:rsidRDefault="00B74CC5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98024D" w:rsidRDefault="0098024D" w:rsidP="00D944F9">
            <w:pPr>
              <w:jc w:val="both"/>
            </w:pPr>
            <w:r w:rsidRPr="0098024D">
              <w:t xml:space="preserve">«Проверка </w:t>
            </w:r>
            <w:r w:rsidR="00E6407C">
              <w:t xml:space="preserve">законности и </w:t>
            </w:r>
            <w:r w:rsidRPr="0098024D">
              <w:t>эффективно</w:t>
            </w:r>
            <w:r w:rsidR="00E6407C">
              <w:t xml:space="preserve">сти расходования средств, межбюджетных трансфертов, предоставленных из бюджета МО </w:t>
            </w:r>
            <w:proofErr w:type="spellStart"/>
            <w:r w:rsidR="00E6407C">
              <w:t>г.Бодайбо</w:t>
            </w:r>
            <w:proofErr w:type="spellEnd"/>
            <w:r w:rsidR="00E6407C">
              <w:t xml:space="preserve"> и района муниципальному образованию </w:t>
            </w:r>
            <w:proofErr w:type="spellStart"/>
            <w:r w:rsidR="00E6407C">
              <w:t>Жуинское</w:t>
            </w:r>
            <w:proofErr w:type="spellEnd"/>
            <w:r w:rsidR="00E6407C">
              <w:t xml:space="preserve"> сельское поселение в 2021</w:t>
            </w:r>
            <w:r w:rsidR="006136F2">
              <w:t xml:space="preserve"> году на капитальный и текущий ремонт линии электропередач в </w:t>
            </w:r>
            <w:proofErr w:type="spellStart"/>
            <w:r w:rsidR="006136F2">
              <w:t>п.Большой</w:t>
            </w:r>
            <w:proofErr w:type="spellEnd"/>
            <w:r w:rsidR="006136F2">
              <w:t xml:space="preserve"> Патом</w:t>
            </w:r>
            <w:r w:rsidR="00D944F9">
              <w:t>, приобретение и доставку запасных частей и комплектующих для котельного оборудования и приобретение запасных частей для техники коммунального хозяй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D944F9" w:rsidP="00D944F9">
            <w:pPr>
              <w:jc w:val="center"/>
            </w:pPr>
            <w:r>
              <w:t>1</w:t>
            </w:r>
            <w:r w:rsidR="009040FE">
              <w:t>-</w:t>
            </w:r>
            <w:r>
              <w:t>2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C06462">
              <w:t>Председатель комиссии</w:t>
            </w:r>
          </w:p>
          <w:p w:rsidR="00473455" w:rsidRPr="00C06462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2</w:t>
            </w:r>
            <w:r w:rsidR="00112459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2F7CC6" w:rsidRDefault="0006152E" w:rsidP="00D944F9">
            <w:pPr>
              <w:jc w:val="both"/>
            </w:pPr>
            <w:r w:rsidRPr="0098024D">
              <w:t>«</w:t>
            </w:r>
            <w:r w:rsidR="00D944F9" w:rsidRPr="0098024D">
              <w:t xml:space="preserve">Проверка </w:t>
            </w:r>
            <w:r w:rsidR="00D944F9">
              <w:t xml:space="preserve">законности и </w:t>
            </w:r>
            <w:r w:rsidR="00D944F9" w:rsidRPr="0098024D">
              <w:t>эффективно</w:t>
            </w:r>
            <w:r w:rsidR="00D944F9">
              <w:t xml:space="preserve">сти расходования средств, межбюджетных трансфертов, предоставленных из бюджета МО </w:t>
            </w:r>
            <w:proofErr w:type="spellStart"/>
            <w:r w:rsidR="00D944F9">
              <w:t>г.Бодайбо</w:t>
            </w:r>
            <w:proofErr w:type="spellEnd"/>
            <w:r w:rsidR="00D944F9">
              <w:t xml:space="preserve"> и района муниципальному образованию </w:t>
            </w:r>
            <w:proofErr w:type="spellStart"/>
            <w:r w:rsidR="00D944F9">
              <w:t>Мамаканскому</w:t>
            </w:r>
            <w:proofErr w:type="spellEnd"/>
            <w:r w:rsidR="00D944F9">
              <w:t xml:space="preserve"> ГП на ремонт автомобильных дорог в 2021 и 2022 годах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9040FE" w:rsidP="006B3DF9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C16978" w:rsidRDefault="00670723" w:rsidP="007F7579">
            <w:pPr>
              <w:jc w:val="center"/>
            </w:pPr>
            <w:r>
              <w:t>А</w:t>
            </w:r>
            <w:r w:rsidR="00C16978">
              <w:t>удитор</w:t>
            </w:r>
          </w:p>
          <w:p w:rsidR="00670723" w:rsidRPr="00601F26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>Обращение Думы г. Б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>
              <w:t>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06152E" w:rsidRDefault="00BA769A" w:rsidP="00D944F9">
            <w:pPr>
              <w:jc w:val="both"/>
            </w:pPr>
            <w:r>
              <w:t>«</w:t>
            </w:r>
            <w:r w:rsidR="00D944F9">
              <w:t>Проверка законности и эффективности расходования средств направленных на реализацию проекта «Народные инициативы» в 2020-2021 годах из бюджета муниципального образования г. Бодайбо и района</w:t>
            </w:r>
            <w:r>
              <w:t>»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2A60DC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2A60DC" w:rsidRDefault="002A60DC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D944F9">
            <w:pPr>
              <w:jc w:val="center"/>
            </w:pPr>
            <w:r>
              <w:t>Обращение Думы</w:t>
            </w:r>
            <w:r w:rsidR="00D944F9">
              <w:t xml:space="preserve"> г. Бодайбо и района</w:t>
            </w:r>
            <w:r w:rsidR="00BA439E">
              <w:t xml:space="preserve"> </w:t>
            </w:r>
            <w:r>
              <w:t xml:space="preserve"> 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5D3847" w:rsidRDefault="00D80DC3" w:rsidP="00670723">
            <w:r>
              <w:t>Проверка эффективности расходования средств, направленных и</w:t>
            </w:r>
            <w:r w:rsidR="00670723">
              <w:t>з</w:t>
            </w:r>
            <w:r>
              <w:t xml:space="preserve"> бюджета муниципального образования </w:t>
            </w:r>
            <w:proofErr w:type="spellStart"/>
            <w:r>
              <w:t>г.Бодайбо</w:t>
            </w:r>
            <w:proofErr w:type="spellEnd"/>
            <w:r>
              <w:t xml:space="preserve"> и района в 2020-2021 годах на текущий и капитальный ремонт здания </w:t>
            </w:r>
            <w:proofErr w:type="spellStart"/>
            <w:r>
              <w:t>Перевозовской</w:t>
            </w:r>
            <w:proofErr w:type="spellEnd"/>
            <w:r>
              <w:t xml:space="preserve"> СОШ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2A60DC" w:rsidRPr="00601F26" w:rsidRDefault="002A60DC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1E33FA">
            <w:pPr>
              <w:jc w:val="center"/>
            </w:pPr>
            <w:r>
              <w:t>Обращение</w:t>
            </w:r>
            <w:r w:rsidR="00BA439E">
              <w:t xml:space="preserve"> </w:t>
            </w:r>
            <w:r w:rsidR="001E33FA">
              <w:t>Думы</w:t>
            </w:r>
            <w:r w:rsidR="00BA439E">
              <w:t xml:space="preserve"> </w:t>
            </w:r>
            <w:proofErr w:type="spellStart"/>
            <w:r w:rsidR="00BA439E">
              <w:t>г.Бодайбо</w:t>
            </w:r>
            <w:proofErr w:type="spellEnd"/>
            <w:r w:rsidR="00BA439E">
              <w:t xml:space="preserve">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48538A" w:rsidRDefault="001E33FA" w:rsidP="001E33FA">
            <w:pPr>
              <w:jc w:val="both"/>
            </w:pPr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</w:t>
            </w:r>
            <w:proofErr w:type="spellStart"/>
            <w:r>
              <w:t>Бодайбинского</w:t>
            </w:r>
            <w:proofErr w:type="spellEnd"/>
            <w:r>
              <w:t xml:space="preserve"> </w:t>
            </w:r>
            <w:r w:rsidRPr="0068510D">
              <w:t xml:space="preserve">муниципального образования </w:t>
            </w:r>
            <w:r>
              <w:t>в 2020-2021 годах</w:t>
            </w:r>
            <w:r w:rsidRPr="0068510D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8C31AD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3F08D1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3F08D1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BA439E">
            <w:pPr>
              <w:jc w:val="center"/>
            </w:pPr>
            <w:r>
              <w:t xml:space="preserve">Обращение Думы </w:t>
            </w:r>
            <w:proofErr w:type="spellStart"/>
            <w:r w:rsidR="00BA439E">
              <w:t>Бодайбинского</w:t>
            </w:r>
            <w:proofErr w:type="spellEnd"/>
            <w:r w:rsidR="00BA439E">
              <w:t xml:space="preserve"> городского поселения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10402F" w:rsidRDefault="0010402F" w:rsidP="00670723">
            <w:pPr>
              <w:jc w:val="both"/>
              <w:rPr>
                <w:highlight w:val="yellow"/>
              </w:rPr>
            </w:pPr>
            <w:r w:rsidRPr="0010402F">
              <w:t>Проверка  законности и эффективности расходования бюджетных средств направленных на реализацию мероприятий  муниципальной программы «Безопасность дорожного движения на территории Кропоткинского городского поселения» в 2021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1218CA" w:rsidRDefault="00AE415E" w:rsidP="00AE415E">
            <w:pPr>
              <w:jc w:val="center"/>
            </w:pPr>
            <w:r>
              <w:t>1-</w:t>
            </w:r>
            <w:r w:rsidR="009040FE">
              <w:t>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BA769A" w:rsidRDefault="003F08D1" w:rsidP="007F7579">
            <w:pPr>
              <w:jc w:val="center"/>
            </w:pPr>
            <w:r>
              <w:t>А</w:t>
            </w:r>
            <w:r w:rsidR="00BA769A">
              <w:t>удитор</w:t>
            </w:r>
          </w:p>
          <w:p w:rsidR="003F08D1" w:rsidRPr="00601F26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B28A2" w:rsidRDefault="00BA769A" w:rsidP="00AE415E">
            <w:pPr>
              <w:jc w:val="center"/>
            </w:pPr>
            <w:r>
              <w:t xml:space="preserve">Обращение Думы </w:t>
            </w:r>
            <w:r w:rsidR="00AE415E">
              <w:t>Кропоткинского</w:t>
            </w:r>
            <w:r w:rsidR="00BA439E">
              <w:t xml:space="preserve"> городского поселения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112459">
            <w:pPr>
              <w:jc w:val="center"/>
            </w:pPr>
            <w:r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AE415E" w:rsidRDefault="00AE415E" w:rsidP="0010402F">
            <w:pPr>
              <w:jc w:val="both"/>
            </w:pPr>
            <w:r>
              <w:t xml:space="preserve">Проверка законности, эффективности и целесообразности предоставления субсидии </w:t>
            </w:r>
            <w:r w:rsidR="0010402F">
              <w:t xml:space="preserve">из бюджета Кропоткинского муниципального образования </w:t>
            </w:r>
            <w:r>
              <w:t>муниципальному унитарному предприятию</w:t>
            </w:r>
            <w:r w:rsidR="00670723">
              <w:t xml:space="preserve"> в 2021 году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370CBF" w:rsidP="00370CBF">
            <w:pPr>
              <w:jc w:val="center"/>
            </w:pPr>
            <w:r>
              <w:t>4</w:t>
            </w:r>
            <w:r w:rsidR="00AE415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AE415E">
            <w:pPr>
              <w:jc w:val="center"/>
            </w:pPr>
            <w:r w:rsidRPr="00601F26">
              <w:t>Председатель комиссии</w:t>
            </w:r>
          </w:p>
          <w:p w:rsidR="00AE415E" w:rsidRDefault="00AE415E" w:rsidP="00AE415E">
            <w:pPr>
              <w:jc w:val="center"/>
            </w:pPr>
            <w:r>
              <w:t>Аудитор</w:t>
            </w:r>
          </w:p>
          <w:p w:rsidR="00AE415E" w:rsidRPr="00601F26" w:rsidRDefault="00AE415E" w:rsidP="00AE415E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Pr="005B28A2" w:rsidRDefault="00AE415E" w:rsidP="00AE415E">
            <w:pPr>
              <w:jc w:val="center"/>
            </w:pPr>
            <w:r>
              <w:t>Обращение Думы Кропоткинского городского поселения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726DA7">
            <w:pPr>
              <w:jc w:val="center"/>
            </w:pPr>
            <w:r>
              <w:t>2.</w:t>
            </w:r>
            <w:r w:rsidR="00726DA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68510D" w:rsidRDefault="00AE415E" w:rsidP="00D80DC3">
            <w:pPr>
              <w:jc w:val="both"/>
              <w:rPr>
                <w:highlight w:val="yellow"/>
              </w:rPr>
            </w:pPr>
            <w:r w:rsidRPr="0068510D">
              <w:t>Проверка исполнения пре</w:t>
            </w:r>
            <w:r>
              <w:t>д</w:t>
            </w:r>
            <w:r w:rsidRPr="0068510D">
              <w:t xml:space="preserve">ставления РК </w:t>
            </w:r>
            <w:proofErr w:type="spellStart"/>
            <w:r w:rsidRPr="0068510D">
              <w:t>г.Бодайбо</w:t>
            </w:r>
            <w:proofErr w:type="spellEnd"/>
            <w:r w:rsidRPr="0068510D">
              <w:t xml:space="preserve"> и района, внесенного </w:t>
            </w:r>
            <w:r>
              <w:t>МКДОУ д/с № 13 «Березка» в части исполнения муниципального контракта по осуществлению  капитального ремонта системы вентиля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Pr="001218CA" w:rsidRDefault="00AE415E" w:rsidP="00AE415E">
            <w:pPr>
              <w:jc w:val="center"/>
            </w:pPr>
            <w:r>
              <w:t>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6B500C">
            <w:pPr>
              <w:jc w:val="center"/>
            </w:pPr>
            <w:r w:rsidRPr="00601F26">
              <w:t>Председатель комиссии</w:t>
            </w:r>
          </w:p>
          <w:p w:rsidR="00AE415E" w:rsidRPr="00601F26" w:rsidRDefault="00AE415E" w:rsidP="006B500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Pr="005B28A2" w:rsidRDefault="00AE415E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726DA7" w:rsidP="00112459">
            <w:pPr>
              <w:jc w:val="center"/>
            </w:pPr>
            <w:r>
              <w:t>2.9</w:t>
            </w:r>
            <w:r w:rsidR="00AE415E">
              <w:t xml:space="preserve">. 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68510D" w:rsidRDefault="00AE415E" w:rsidP="006851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муниципального образования </w:t>
            </w:r>
            <w:proofErr w:type="spellStart"/>
            <w:r w:rsidRPr="0068510D">
              <w:t>г.Бодайбо</w:t>
            </w:r>
            <w:proofErr w:type="spellEnd"/>
            <w:r w:rsidRPr="0068510D">
              <w:t xml:space="preserve"> и района за 2018-2020 годы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E325D4">
            <w:pPr>
              <w:jc w:val="center"/>
            </w:pPr>
            <w:r>
              <w:t xml:space="preserve">Завершение мероприятия </w:t>
            </w:r>
          </w:p>
          <w:p w:rsidR="00AE415E" w:rsidRDefault="00AE415E" w:rsidP="00E325D4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E6407C">
            <w:pPr>
              <w:jc w:val="center"/>
            </w:pPr>
            <w:r w:rsidRPr="00A15662">
              <w:t>Председатель комиссии</w:t>
            </w:r>
          </w:p>
          <w:p w:rsidR="00AE415E" w:rsidRPr="00A15662" w:rsidRDefault="00AE415E" w:rsidP="00E6407C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Default="00AE415E" w:rsidP="000D594B">
            <w:pPr>
              <w:jc w:val="center"/>
            </w:pPr>
            <w:r>
              <w:t>Обращение Думы г. Бодайбо и района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112459">
            <w:pPr>
              <w:jc w:val="center"/>
            </w:pPr>
            <w:r>
              <w:t>2.</w:t>
            </w:r>
            <w:r w:rsidR="00726DA7">
              <w:t>10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3C754F" w:rsidRDefault="00AE415E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«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B63D76">
            <w:pPr>
              <w:jc w:val="center"/>
            </w:pPr>
            <w:r>
              <w:t>Завершение мероприятия</w:t>
            </w:r>
          </w:p>
          <w:p w:rsidR="00AE415E" w:rsidRDefault="00AE415E" w:rsidP="00D80DC3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3F08D1">
            <w:pPr>
              <w:jc w:val="center"/>
            </w:pPr>
            <w:r w:rsidRPr="00A15662">
              <w:t>Председатель комиссии</w:t>
            </w:r>
          </w:p>
          <w:p w:rsidR="00AE415E" w:rsidRDefault="00AE415E" w:rsidP="003F08D1">
            <w:pPr>
              <w:jc w:val="center"/>
            </w:pPr>
            <w:r w:rsidRPr="00A15662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Default="00AE415E" w:rsidP="00D80DC3">
            <w:pPr>
              <w:jc w:val="center"/>
            </w:pPr>
            <w:r>
              <w:t xml:space="preserve">Обращение Думы г. Бодайбо и района 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726DA7">
            <w:pPr>
              <w:jc w:val="center"/>
            </w:pPr>
            <w:r>
              <w:t>2.1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3C754F" w:rsidRDefault="00726DA7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Проведение проверок по поручению мэр </w:t>
            </w:r>
            <w:proofErr w:type="spellStart"/>
            <w:r>
              <w:t>г.Бодайбо</w:t>
            </w:r>
            <w:proofErr w:type="spellEnd"/>
            <w:r>
              <w:t xml:space="preserve"> и района и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E6407C">
            <w:pPr>
              <w:jc w:val="center"/>
            </w:pPr>
            <w:r w:rsidRPr="00A15662">
              <w:t>Председатель комиссии</w:t>
            </w:r>
          </w:p>
          <w:p w:rsidR="00726DA7" w:rsidRPr="00A15662" w:rsidRDefault="00726DA7" w:rsidP="00E6407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112459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3C754F" w:rsidRDefault="00726DA7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Pr="00601F26" w:rsidRDefault="00726DA7" w:rsidP="00D84A6C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</w:p>
        </w:tc>
      </w:tr>
      <w:tr w:rsidR="00726DA7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C82F47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 xml:space="preserve">Реализация материалов контрольных и </w:t>
            </w:r>
            <w:proofErr w:type="spellStart"/>
            <w:r w:rsidRPr="00C82F47">
              <w:rPr>
                <w:b/>
              </w:rPr>
              <w:t>экспертно</w:t>
            </w:r>
            <w:proofErr w:type="spellEnd"/>
            <w:r w:rsidRPr="00C82F47">
              <w:rPr>
                <w:b/>
              </w:rPr>
              <w:t xml:space="preserve"> – аналитических мероприятий</w:t>
            </w:r>
          </w:p>
        </w:tc>
      </w:tr>
      <w:tr w:rsidR="00726DA7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  <w:r>
              <w:t>ч. 2 ст. 157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D87939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D87939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 w:rsidRPr="00D76F49">
              <w:t xml:space="preserve">Подготовка предложений по устранению выявленных отклонений в бюджетном процессе </w:t>
            </w:r>
            <w:proofErr w:type="gramStart"/>
            <w:r w:rsidRPr="00D76F49">
              <w:t>и  его</w:t>
            </w:r>
            <w:proofErr w:type="gramEnd"/>
            <w:r w:rsidRPr="00D76F49">
              <w:t xml:space="preserve"> совершенствованию в ходе проведения контрольных и экспертно-аналитических мероприятий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AC2B6E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AC2B6E">
            <w:pPr>
              <w:jc w:val="center"/>
            </w:pPr>
            <w:r>
              <w:t>ч. 2 ст. 157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8 Закона 6-ФЗ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Pr="00601F26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68.1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п.3 ч.5. ст.28.3 КоАП</w:t>
            </w:r>
          </w:p>
          <w:p w:rsidR="00726DA7" w:rsidRPr="004F74F3" w:rsidRDefault="00726DA7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>Председатель комиссии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  <w:r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ст. 16 Закона 6-ФЗ</w:t>
            </w:r>
          </w:p>
          <w:p w:rsidR="00726DA7" w:rsidRPr="00630184" w:rsidRDefault="00726DA7" w:rsidP="004D611E">
            <w:pPr>
              <w:jc w:val="center"/>
            </w:pPr>
            <w:r>
              <w:t>ст. 270.2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E06D87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Ревизионной комиссией г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422C4" w:rsidRDefault="00726DA7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AC2B6E">
            <w:pPr>
              <w:jc w:val="center"/>
            </w:pPr>
            <w:r>
              <w:t>Председатель комиссии</w:t>
            </w:r>
          </w:p>
          <w:p w:rsidR="00726DA7" w:rsidRDefault="00726DA7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Систематизация правовых актов и методических документо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2422C4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1 Закона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>
              <w:t xml:space="preserve">Изучение практического опыта работы </w:t>
            </w:r>
            <w:proofErr w:type="spellStart"/>
            <w:r>
              <w:t>контрольно</w:t>
            </w:r>
            <w:proofErr w:type="spellEnd"/>
            <w:r>
              <w:t xml:space="preserve"> – счетных органов Российской Федерации, внесение предложений по его внедрению в работу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8 Закона 25-ФЗ, Т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AC2B6E" w:rsidRDefault="00726DA7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9, 18 Закона 25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Организация и проведение мероприятий по повышению квалификации сотрудников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. 7 ч. 1 ст.11 Закона 25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ТК РФ</w:t>
            </w:r>
          </w:p>
        </w:tc>
      </w:tr>
      <w:tr w:rsidR="00726DA7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756A98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726DA7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61 БК РФ</w:t>
            </w:r>
          </w:p>
        </w:tc>
      </w:tr>
      <w:tr w:rsidR="00726DA7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64.1, 264.2 Б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Осуществление закупок товаров, работ и услуг для нужд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72 Б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 г. Бодайбо и района, 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017AE6" w:rsidRDefault="00726DA7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>Ревизионной комиссии г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A46F10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 w:rsidRPr="00C15B88"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348F9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726DA7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726DA7">
            <w:pPr>
              <w:jc w:val="center"/>
            </w:pPr>
            <w:r>
              <w:t>Подготовка плана работы Ревизионной комиссии г. Бодайбо и района  на 20</w:t>
            </w:r>
            <w:r w:rsidRPr="00C15B88">
              <w:t>2</w:t>
            </w:r>
            <w:r>
              <w:t>3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15B88">
            <w:pPr>
              <w:jc w:val="center"/>
            </w:pPr>
            <w:r>
              <w:t>До 25.12.20</w:t>
            </w:r>
            <w:r>
              <w:rPr>
                <w:lang w:val="en-US"/>
              </w:rPr>
              <w:t>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ст. 12 Закона 6-ФЗ,</w:t>
            </w:r>
          </w:p>
          <w:p w:rsidR="00726DA7" w:rsidRPr="00630184" w:rsidRDefault="00726DA7" w:rsidP="004D611E">
            <w:pPr>
              <w:jc w:val="center"/>
            </w:pPr>
            <w:r>
              <w:t xml:space="preserve">стандарт </w:t>
            </w:r>
          </w:p>
        </w:tc>
      </w:tr>
      <w:tr w:rsidR="00726DA7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0D594B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Подготовка ежегодного  отчета о деятельности Ревизионной комиссии г. Бодайбо и района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15B88">
            <w:pPr>
              <w:jc w:val="center"/>
            </w:pPr>
            <w:r>
              <w:t>До 01.04.202</w:t>
            </w:r>
            <w:r>
              <w:rPr>
                <w:lang w:val="en-US"/>
              </w:rPr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9 Закона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>Организация и проведение рабочих совещаний Ревизионной комиссии г. Бодайбо и района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726DA7">
            <w:pPr>
              <w:jc w:val="center"/>
            </w:pPr>
            <w:r>
              <w:t>Разработка номенклатуры дел Ревизионной комиссии г. Бодайбо и района на 2023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26DA7" w:rsidRPr="00630184" w:rsidRDefault="00726DA7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26C22">
            <w:pPr>
              <w:jc w:val="center"/>
            </w:pPr>
            <w:r>
              <w:t>Ведение архива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Default="00726DA7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726DA7" w:rsidRPr="002348F9" w:rsidRDefault="00726DA7" w:rsidP="00BA7E98">
            <w:pPr>
              <w:pStyle w:val="a7"/>
              <w:rPr>
                <w:b/>
              </w:rPr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554AA3">
              <w:t>осуществления  аудита</w:t>
            </w:r>
            <w:proofErr w:type="gramEnd"/>
            <w:r w:rsidRPr="00554AA3">
              <w:t xml:space="preserve"> закупок. 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jc w:val="center"/>
            </w:pPr>
            <w:r w:rsidRPr="00554AA3">
              <w:t>ст.1 Закона 44-ФЗ</w:t>
            </w:r>
          </w:p>
          <w:p w:rsidR="00726DA7" w:rsidRPr="00554AA3" w:rsidRDefault="00726DA7" w:rsidP="00554AA3">
            <w:pPr>
              <w:jc w:val="center"/>
            </w:pPr>
            <w:r w:rsidRPr="00554AA3">
              <w:t>п. 10 ч. 2 ст. 9 Закон 6-ФЗ</w:t>
            </w:r>
          </w:p>
          <w:p w:rsidR="00726DA7" w:rsidRPr="00630184" w:rsidRDefault="00726DA7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Default="00726DA7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726DA7" w:rsidRPr="002348F9" w:rsidRDefault="00726DA7" w:rsidP="00BA7E98">
            <w:pPr>
              <w:pStyle w:val="a7"/>
              <w:rPr>
                <w:b/>
              </w:rPr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DE6563" w:rsidRDefault="00726DA7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26DA7" w:rsidRPr="00630184" w:rsidRDefault="00726DA7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30AFA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348F9" w:rsidRDefault="00726DA7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</w:tbl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C1" w:rsidRDefault="00AF69C1" w:rsidP="00734CE8">
      <w:r>
        <w:separator/>
      </w:r>
    </w:p>
  </w:endnote>
  <w:endnote w:type="continuationSeparator" w:id="0">
    <w:p w:rsidR="00AF69C1" w:rsidRDefault="00AF69C1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C1" w:rsidRDefault="00AF69C1" w:rsidP="00734CE8">
      <w:r>
        <w:separator/>
      </w:r>
    </w:p>
  </w:footnote>
  <w:footnote w:type="continuationSeparator" w:id="0">
    <w:p w:rsidR="00AF69C1" w:rsidRDefault="00AF69C1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88635"/>
      <w:docPartObj>
        <w:docPartGallery w:val="Page Numbers (Top of Page)"/>
        <w:docPartUnique/>
      </w:docPartObj>
    </w:sdtPr>
    <w:sdtEndPr/>
    <w:sdtContent>
      <w:p w:rsidR="0010402F" w:rsidRDefault="001A6B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402F" w:rsidRDefault="001040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2F" w:rsidRDefault="001040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4165"/>
    <w:multiLevelType w:val="multilevel"/>
    <w:tmpl w:val="140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554E5"/>
    <w:rsid w:val="00060070"/>
    <w:rsid w:val="00061023"/>
    <w:rsid w:val="000613A1"/>
    <w:rsid w:val="0006152E"/>
    <w:rsid w:val="000636C2"/>
    <w:rsid w:val="00066FEE"/>
    <w:rsid w:val="0007078A"/>
    <w:rsid w:val="00072DAC"/>
    <w:rsid w:val="00073D5E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1E19"/>
    <w:rsid w:val="000E493B"/>
    <w:rsid w:val="000E5022"/>
    <w:rsid w:val="000E6F22"/>
    <w:rsid w:val="000F1A4A"/>
    <w:rsid w:val="0010042B"/>
    <w:rsid w:val="00102A09"/>
    <w:rsid w:val="0010402F"/>
    <w:rsid w:val="001113B8"/>
    <w:rsid w:val="00112459"/>
    <w:rsid w:val="00113B6D"/>
    <w:rsid w:val="0011497B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47C5B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6B6B"/>
    <w:rsid w:val="001A75BE"/>
    <w:rsid w:val="001B2D98"/>
    <w:rsid w:val="001B3011"/>
    <w:rsid w:val="001C5464"/>
    <w:rsid w:val="001C63BA"/>
    <w:rsid w:val="001D03E6"/>
    <w:rsid w:val="001E33FA"/>
    <w:rsid w:val="001E426E"/>
    <w:rsid w:val="001E5A21"/>
    <w:rsid w:val="001E7ACA"/>
    <w:rsid w:val="001F3CA8"/>
    <w:rsid w:val="001F4B0F"/>
    <w:rsid w:val="00200ECF"/>
    <w:rsid w:val="00204CBE"/>
    <w:rsid w:val="00205F8E"/>
    <w:rsid w:val="00207B9C"/>
    <w:rsid w:val="002107E0"/>
    <w:rsid w:val="00211299"/>
    <w:rsid w:val="0022150F"/>
    <w:rsid w:val="002240A2"/>
    <w:rsid w:val="00232BEB"/>
    <w:rsid w:val="0023350F"/>
    <w:rsid w:val="002348F9"/>
    <w:rsid w:val="00240B56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3B3C"/>
    <w:rsid w:val="00283CD2"/>
    <w:rsid w:val="00284F9E"/>
    <w:rsid w:val="0028657E"/>
    <w:rsid w:val="00286610"/>
    <w:rsid w:val="00287273"/>
    <w:rsid w:val="00294359"/>
    <w:rsid w:val="00295454"/>
    <w:rsid w:val="002A60DC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453E"/>
    <w:rsid w:val="002E70EA"/>
    <w:rsid w:val="002F15FC"/>
    <w:rsid w:val="002F167F"/>
    <w:rsid w:val="002F3980"/>
    <w:rsid w:val="002F41E5"/>
    <w:rsid w:val="002F7CC6"/>
    <w:rsid w:val="00303B91"/>
    <w:rsid w:val="003122EA"/>
    <w:rsid w:val="00312E3D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0CBF"/>
    <w:rsid w:val="00373B13"/>
    <w:rsid w:val="00374801"/>
    <w:rsid w:val="00376405"/>
    <w:rsid w:val="0037754E"/>
    <w:rsid w:val="003821C5"/>
    <w:rsid w:val="0038485B"/>
    <w:rsid w:val="00391E20"/>
    <w:rsid w:val="003A06E5"/>
    <w:rsid w:val="003A09D8"/>
    <w:rsid w:val="003A300D"/>
    <w:rsid w:val="003A4813"/>
    <w:rsid w:val="003B119A"/>
    <w:rsid w:val="003B1A6C"/>
    <w:rsid w:val="003B69E9"/>
    <w:rsid w:val="003B7666"/>
    <w:rsid w:val="003C3DFD"/>
    <w:rsid w:val="003C754F"/>
    <w:rsid w:val="003D3D51"/>
    <w:rsid w:val="003D3FA1"/>
    <w:rsid w:val="003E21FC"/>
    <w:rsid w:val="003E34BA"/>
    <w:rsid w:val="003E52A1"/>
    <w:rsid w:val="003E6AE9"/>
    <w:rsid w:val="003E7C21"/>
    <w:rsid w:val="003F08D1"/>
    <w:rsid w:val="003F2DCA"/>
    <w:rsid w:val="00400403"/>
    <w:rsid w:val="00401922"/>
    <w:rsid w:val="00401F5F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A3FE0"/>
    <w:rsid w:val="004B302E"/>
    <w:rsid w:val="004B4208"/>
    <w:rsid w:val="004B59A4"/>
    <w:rsid w:val="004B7916"/>
    <w:rsid w:val="004D2B9A"/>
    <w:rsid w:val="004D3172"/>
    <w:rsid w:val="004D5D3D"/>
    <w:rsid w:val="004D611E"/>
    <w:rsid w:val="004F453D"/>
    <w:rsid w:val="004F6716"/>
    <w:rsid w:val="004F74F3"/>
    <w:rsid w:val="00502A14"/>
    <w:rsid w:val="00502AB7"/>
    <w:rsid w:val="005060B1"/>
    <w:rsid w:val="00510BF8"/>
    <w:rsid w:val="00510FB0"/>
    <w:rsid w:val="005124F9"/>
    <w:rsid w:val="00512D9D"/>
    <w:rsid w:val="0051624E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65AD7"/>
    <w:rsid w:val="00572941"/>
    <w:rsid w:val="00575E93"/>
    <w:rsid w:val="00576CA2"/>
    <w:rsid w:val="00577E84"/>
    <w:rsid w:val="00585FB0"/>
    <w:rsid w:val="00593C65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1C4D"/>
    <w:rsid w:val="005D3847"/>
    <w:rsid w:val="005D4037"/>
    <w:rsid w:val="005D50C3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36F2"/>
    <w:rsid w:val="00614677"/>
    <w:rsid w:val="00617A9A"/>
    <w:rsid w:val="00622AF1"/>
    <w:rsid w:val="00625606"/>
    <w:rsid w:val="006271A4"/>
    <w:rsid w:val="006300CC"/>
    <w:rsid w:val="00643405"/>
    <w:rsid w:val="00644EB8"/>
    <w:rsid w:val="00656DAD"/>
    <w:rsid w:val="00657973"/>
    <w:rsid w:val="006642FC"/>
    <w:rsid w:val="0066659A"/>
    <w:rsid w:val="00670723"/>
    <w:rsid w:val="00671FFF"/>
    <w:rsid w:val="00676DAD"/>
    <w:rsid w:val="0068275E"/>
    <w:rsid w:val="0068510D"/>
    <w:rsid w:val="00685194"/>
    <w:rsid w:val="00685792"/>
    <w:rsid w:val="006857E0"/>
    <w:rsid w:val="0068631E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B500C"/>
    <w:rsid w:val="006C3267"/>
    <w:rsid w:val="006C3853"/>
    <w:rsid w:val="006C4894"/>
    <w:rsid w:val="006C7363"/>
    <w:rsid w:val="006C73CF"/>
    <w:rsid w:val="006D2287"/>
    <w:rsid w:val="006D25A3"/>
    <w:rsid w:val="006E1621"/>
    <w:rsid w:val="006E7AB4"/>
    <w:rsid w:val="006F0AF9"/>
    <w:rsid w:val="00705D8E"/>
    <w:rsid w:val="0070757D"/>
    <w:rsid w:val="00713A96"/>
    <w:rsid w:val="00714A3C"/>
    <w:rsid w:val="007155CB"/>
    <w:rsid w:val="00716816"/>
    <w:rsid w:val="0072404F"/>
    <w:rsid w:val="00726DA7"/>
    <w:rsid w:val="0073263E"/>
    <w:rsid w:val="00733646"/>
    <w:rsid w:val="00734C8D"/>
    <w:rsid w:val="00734CE8"/>
    <w:rsid w:val="0073588A"/>
    <w:rsid w:val="00737CE4"/>
    <w:rsid w:val="00746E98"/>
    <w:rsid w:val="00750E48"/>
    <w:rsid w:val="00753DC1"/>
    <w:rsid w:val="00754091"/>
    <w:rsid w:val="00755E72"/>
    <w:rsid w:val="00756730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96C87"/>
    <w:rsid w:val="007A3513"/>
    <w:rsid w:val="007B2B83"/>
    <w:rsid w:val="007B7CC2"/>
    <w:rsid w:val="007D4E0E"/>
    <w:rsid w:val="007D61D8"/>
    <w:rsid w:val="007D63EC"/>
    <w:rsid w:val="007E01AD"/>
    <w:rsid w:val="007F07AA"/>
    <w:rsid w:val="007F17D2"/>
    <w:rsid w:val="007F4992"/>
    <w:rsid w:val="007F66ED"/>
    <w:rsid w:val="007F7579"/>
    <w:rsid w:val="007F7DEF"/>
    <w:rsid w:val="00804998"/>
    <w:rsid w:val="008070B9"/>
    <w:rsid w:val="008141EE"/>
    <w:rsid w:val="00814335"/>
    <w:rsid w:val="00815711"/>
    <w:rsid w:val="00817552"/>
    <w:rsid w:val="008214B4"/>
    <w:rsid w:val="00824BC1"/>
    <w:rsid w:val="00826733"/>
    <w:rsid w:val="008323D2"/>
    <w:rsid w:val="00837090"/>
    <w:rsid w:val="00841C92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138B"/>
    <w:rsid w:val="008C31AD"/>
    <w:rsid w:val="008C3613"/>
    <w:rsid w:val="008C3A85"/>
    <w:rsid w:val="008C48B1"/>
    <w:rsid w:val="008C59F6"/>
    <w:rsid w:val="008D5B7F"/>
    <w:rsid w:val="008E02B4"/>
    <w:rsid w:val="008E168B"/>
    <w:rsid w:val="008F3F02"/>
    <w:rsid w:val="0090238B"/>
    <w:rsid w:val="00902E43"/>
    <w:rsid w:val="00903D33"/>
    <w:rsid w:val="00903EED"/>
    <w:rsid w:val="009040FE"/>
    <w:rsid w:val="0090498D"/>
    <w:rsid w:val="0090699C"/>
    <w:rsid w:val="00920176"/>
    <w:rsid w:val="00927301"/>
    <w:rsid w:val="009337EF"/>
    <w:rsid w:val="00937D10"/>
    <w:rsid w:val="00940A38"/>
    <w:rsid w:val="00942F8D"/>
    <w:rsid w:val="0095339B"/>
    <w:rsid w:val="00955DD5"/>
    <w:rsid w:val="00957D0D"/>
    <w:rsid w:val="00972061"/>
    <w:rsid w:val="009733B9"/>
    <w:rsid w:val="0098024D"/>
    <w:rsid w:val="00982D80"/>
    <w:rsid w:val="009841A9"/>
    <w:rsid w:val="00990B25"/>
    <w:rsid w:val="0099210E"/>
    <w:rsid w:val="00993AF7"/>
    <w:rsid w:val="00996C26"/>
    <w:rsid w:val="00996CA2"/>
    <w:rsid w:val="009A1681"/>
    <w:rsid w:val="009A2425"/>
    <w:rsid w:val="009A4C58"/>
    <w:rsid w:val="009B0A97"/>
    <w:rsid w:val="009B29E3"/>
    <w:rsid w:val="009C2257"/>
    <w:rsid w:val="009C57EA"/>
    <w:rsid w:val="009D3207"/>
    <w:rsid w:val="009D489F"/>
    <w:rsid w:val="009D577E"/>
    <w:rsid w:val="009D6C4B"/>
    <w:rsid w:val="009E3FFD"/>
    <w:rsid w:val="009E6235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6F10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1364"/>
    <w:rsid w:val="00AB27CF"/>
    <w:rsid w:val="00AB2C20"/>
    <w:rsid w:val="00AB3505"/>
    <w:rsid w:val="00AB46EF"/>
    <w:rsid w:val="00AB4D94"/>
    <w:rsid w:val="00AB7E56"/>
    <w:rsid w:val="00AC1537"/>
    <w:rsid w:val="00AC2B6E"/>
    <w:rsid w:val="00AC3B4F"/>
    <w:rsid w:val="00AC53BA"/>
    <w:rsid w:val="00AE415E"/>
    <w:rsid w:val="00AF0C26"/>
    <w:rsid w:val="00AF308F"/>
    <w:rsid w:val="00AF69C1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182C"/>
    <w:rsid w:val="00B25382"/>
    <w:rsid w:val="00B26948"/>
    <w:rsid w:val="00B31FDC"/>
    <w:rsid w:val="00B344E0"/>
    <w:rsid w:val="00B45BD3"/>
    <w:rsid w:val="00B566AF"/>
    <w:rsid w:val="00B63D76"/>
    <w:rsid w:val="00B742BB"/>
    <w:rsid w:val="00B74CC5"/>
    <w:rsid w:val="00B77CE8"/>
    <w:rsid w:val="00B77DFB"/>
    <w:rsid w:val="00B80331"/>
    <w:rsid w:val="00B807DA"/>
    <w:rsid w:val="00B87D86"/>
    <w:rsid w:val="00B92A3E"/>
    <w:rsid w:val="00B94A8F"/>
    <w:rsid w:val="00B971FB"/>
    <w:rsid w:val="00BA1F86"/>
    <w:rsid w:val="00BA439E"/>
    <w:rsid w:val="00BA769A"/>
    <w:rsid w:val="00BA77CA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5B88"/>
    <w:rsid w:val="00C16978"/>
    <w:rsid w:val="00C2335D"/>
    <w:rsid w:val="00C3070D"/>
    <w:rsid w:val="00C411EA"/>
    <w:rsid w:val="00C46016"/>
    <w:rsid w:val="00C46C73"/>
    <w:rsid w:val="00C53050"/>
    <w:rsid w:val="00C53367"/>
    <w:rsid w:val="00C57E80"/>
    <w:rsid w:val="00C60ED1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3E9B"/>
    <w:rsid w:val="00CD4EDA"/>
    <w:rsid w:val="00CE0C6B"/>
    <w:rsid w:val="00CE0CE1"/>
    <w:rsid w:val="00CE1CBF"/>
    <w:rsid w:val="00CE4740"/>
    <w:rsid w:val="00CF4029"/>
    <w:rsid w:val="00CF427D"/>
    <w:rsid w:val="00CF6479"/>
    <w:rsid w:val="00D03229"/>
    <w:rsid w:val="00D05A78"/>
    <w:rsid w:val="00D067AB"/>
    <w:rsid w:val="00D07126"/>
    <w:rsid w:val="00D07911"/>
    <w:rsid w:val="00D139B8"/>
    <w:rsid w:val="00D20FA1"/>
    <w:rsid w:val="00D239BB"/>
    <w:rsid w:val="00D24727"/>
    <w:rsid w:val="00D249E8"/>
    <w:rsid w:val="00D2511F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0DC3"/>
    <w:rsid w:val="00D84A6C"/>
    <w:rsid w:val="00D855A7"/>
    <w:rsid w:val="00D8620D"/>
    <w:rsid w:val="00D86210"/>
    <w:rsid w:val="00D87939"/>
    <w:rsid w:val="00D90397"/>
    <w:rsid w:val="00D919C9"/>
    <w:rsid w:val="00D944F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4DB9"/>
    <w:rsid w:val="00DF7BA9"/>
    <w:rsid w:val="00E03C02"/>
    <w:rsid w:val="00E053EA"/>
    <w:rsid w:val="00E060F2"/>
    <w:rsid w:val="00E06D87"/>
    <w:rsid w:val="00E06EC4"/>
    <w:rsid w:val="00E1296D"/>
    <w:rsid w:val="00E14E13"/>
    <w:rsid w:val="00E25F59"/>
    <w:rsid w:val="00E303A4"/>
    <w:rsid w:val="00E325D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407C"/>
    <w:rsid w:val="00E6505B"/>
    <w:rsid w:val="00E67982"/>
    <w:rsid w:val="00E72ABF"/>
    <w:rsid w:val="00E74C8D"/>
    <w:rsid w:val="00E806E1"/>
    <w:rsid w:val="00E8115D"/>
    <w:rsid w:val="00E823DA"/>
    <w:rsid w:val="00E8366B"/>
    <w:rsid w:val="00E85675"/>
    <w:rsid w:val="00E866D3"/>
    <w:rsid w:val="00EA26E2"/>
    <w:rsid w:val="00EA2BDE"/>
    <w:rsid w:val="00EA4CAC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10F"/>
    <w:rsid w:val="00F00178"/>
    <w:rsid w:val="00F00CA4"/>
    <w:rsid w:val="00F0134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C7B"/>
    <w:rsid w:val="00F94E48"/>
    <w:rsid w:val="00F966B4"/>
    <w:rsid w:val="00F97BAF"/>
    <w:rsid w:val="00FB2612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DC2E"/>
  <w15:docId w15:val="{5B140574-6DE8-4D5C-9685-E1047622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3C754F"/>
    <w:rPr>
      <w:rFonts w:ascii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56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0D11-1D25-4A3D-B297-920ECFF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</cp:revision>
  <cp:lastPrinted>2022-01-12T07:01:00Z</cp:lastPrinted>
  <dcterms:created xsi:type="dcterms:W3CDTF">2022-09-28T02:24:00Z</dcterms:created>
  <dcterms:modified xsi:type="dcterms:W3CDTF">2022-09-28T02:40:00Z</dcterms:modified>
</cp:coreProperties>
</file>